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AD" w:rsidRPr="00EA5EDF" w:rsidRDefault="000030AD" w:rsidP="000030A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29DE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этапы работы:</w:t>
      </w:r>
    </w:p>
    <w:tbl>
      <w:tblPr>
        <w:tblStyle w:val="a3"/>
        <w:tblpPr w:leftFromText="180" w:rightFromText="180" w:vertAnchor="text" w:horzAnchor="page" w:tblpX="354" w:tblpY="429"/>
        <w:tblW w:w="11307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118"/>
        <w:gridCol w:w="2694"/>
      </w:tblGrid>
      <w:tr w:rsidR="000030AD" w:rsidRPr="002B491F" w:rsidTr="00350686">
        <w:trPr>
          <w:trHeight w:val="699"/>
        </w:trPr>
        <w:tc>
          <w:tcPr>
            <w:tcW w:w="2660" w:type="dxa"/>
          </w:tcPr>
          <w:p w:rsidR="000030AD" w:rsidRPr="002B491F" w:rsidRDefault="000030AD" w:rsidP="00350686">
            <w:pPr>
              <w:spacing w:before="225" w:after="225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2835" w:type="dxa"/>
          </w:tcPr>
          <w:p w:rsidR="000030AD" w:rsidRPr="002B491F" w:rsidRDefault="000030AD" w:rsidP="00350686">
            <w:pPr>
              <w:spacing w:before="225" w:after="225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118" w:type="dxa"/>
          </w:tcPr>
          <w:p w:rsidR="000030AD" w:rsidRPr="002B491F" w:rsidRDefault="000030AD" w:rsidP="00350686">
            <w:pPr>
              <w:spacing w:before="225" w:after="225"/>
              <w:ind w:firstLine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694" w:type="dxa"/>
          </w:tcPr>
          <w:p w:rsidR="000030AD" w:rsidRPr="002B491F" w:rsidRDefault="000030AD" w:rsidP="00350686">
            <w:pPr>
              <w:spacing w:before="225" w:after="225"/>
              <w:ind w:firstLine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</w:tr>
      <w:tr w:rsidR="000030AD" w:rsidRPr="002B491F" w:rsidTr="000030AD">
        <w:trPr>
          <w:trHeight w:val="2501"/>
        </w:trPr>
        <w:tc>
          <w:tcPr>
            <w:tcW w:w="2660" w:type="dxa"/>
          </w:tcPr>
          <w:p w:rsidR="000030AD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ый</w:t>
            </w:r>
          </w:p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15 мая 2017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0030AD" w:rsidRPr="002B491F" w:rsidRDefault="000030AD" w:rsidP="00350686">
            <w:pPr>
              <w:spacing w:before="225" w:after="225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ены цели и задачи проекта.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ы  сроки реализации проекта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  план проекта и  мероприятий по организации детской деятельности. </w:t>
            </w:r>
          </w:p>
        </w:tc>
        <w:tc>
          <w:tcPr>
            <w:tcW w:w="3118" w:type="dxa"/>
          </w:tcPr>
          <w:p w:rsidR="000030AD" w:rsidRPr="00EE3A2E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ведение в ситуацию: проведена </w:t>
            </w:r>
            <w:hyperlink r:id="rId7" w:history="1"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седа с детьми «Что такое </w:t>
              </w:r>
              <w:r w:rsidRPr="00EE3A2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город?»</w:t>
              </w:r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hyperlink>
          </w:p>
          <w:p w:rsidR="000030AD" w:rsidRPr="00D31199" w:rsidRDefault="000030AD" w:rsidP="00350686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явление в ходе беседы знаний детей по теме проекта.</w:t>
            </w:r>
          </w:p>
          <w:p w:rsidR="000030AD" w:rsidRPr="002B491F" w:rsidRDefault="000030AD" w:rsidP="00350686">
            <w:pPr>
              <w:spacing w:before="225" w:after="225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родителей в проект: б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ет для родителей: «Экологическое воспитание на огороде»</w:t>
            </w:r>
          </w:p>
        </w:tc>
      </w:tr>
      <w:tr w:rsidR="000030AD" w:rsidRPr="002B491F" w:rsidTr="00350686">
        <w:trPr>
          <w:trHeight w:val="422"/>
        </w:trPr>
        <w:tc>
          <w:tcPr>
            <w:tcW w:w="2660" w:type="dxa"/>
          </w:tcPr>
          <w:p w:rsidR="000030AD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онный </w:t>
            </w:r>
          </w:p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6 мая – 14 июня 2017 года)</w:t>
            </w:r>
          </w:p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30AD" w:rsidRDefault="000030AD" w:rsidP="00350686">
            <w:pPr>
              <w:spacing w:before="225" w:after="225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 информационный 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материал по теме проекта.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С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ы условия для организации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е».</w:t>
            </w:r>
          </w:p>
        </w:tc>
        <w:tc>
          <w:tcPr>
            <w:tcW w:w="3118" w:type="dxa"/>
          </w:tcPr>
          <w:p w:rsidR="000030AD" w:rsidRPr="002F70DE" w:rsidRDefault="000030AD" w:rsidP="00350686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70DE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емы  детских исследований, мероприятия в ходе их реализации.</w:t>
            </w:r>
          </w:p>
        </w:tc>
        <w:tc>
          <w:tcPr>
            <w:tcW w:w="2694" w:type="dxa"/>
          </w:tcPr>
          <w:p w:rsidR="000030AD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ы консультация по оказанию практической помощи детям для реализации исследований:</w:t>
            </w:r>
            <w:proofErr w:type="gramEnd"/>
          </w:p>
          <w:p w:rsidR="000030AD" w:rsidRPr="00EE3A2E" w:rsidRDefault="000030AD" w:rsidP="0035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EE3A2E">
                <w:rPr>
                  <w:rFonts w:ascii="Times New Roman" w:hAnsi="Times New Roman" w:cs="Times New Roman"/>
                  <w:sz w:val="24"/>
                  <w:szCs w:val="24"/>
                </w:rPr>
                <w:t>«Всё о луке»</w:t>
              </w:r>
            </w:hyperlink>
          </w:p>
          <w:p w:rsidR="000030AD" w:rsidRPr="00EE3A2E" w:rsidRDefault="000030AD" w:rsidP="0035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2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 </w:t>
            </w:r>
            <w:hyperlink r:id="rId9" w:history="1">
              <w:r w:rsidRPr="00EE3A2E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«Лук от семи недуг»</w:t>
              </w:r>
            </w:hyperlink>
          </w:p>
          <w:p w:rsidR="000030AD" w:rsidRPr="00EE3A2E" w:rsidRDefault="000030AD" w:rsidP="0035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EE3A2E">
                <w:rPr>
                  <w:rFonts w:ascii="Times New Roman" w:hAnsi="Times New Roman" w:cs="Times New Roman"/>
                  <w:sz w:val="24"/>
                  <w:szCs w:val="24"/>
                </w:rPr>
                <w:t>«Лечебные свойства капусты»</w:t>
              </w:r>
            </w:hyperlink>
          </w:p>
          <w:p w:rsidR="000030AD" w:rsidRPr="00EE3A2E" w:rsidRDefault="000030AD" w:rsidP="0035068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 </w:t>
            </w:r>
            <w:hyperlink r:id="rId11" w:history="1"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«Полезные свойства репчатого и зеленого лука»</w:t>
              </w:r>
            </w:hyperlink>
          </w:p>
          <w:p w:rsidR="000030AD" w:rsidRPr="00254933" w:rsidRDefault="000030AD" w:rsidP="00350686">
            <w:pPr>
              <w:spacing w:before="225" w:after="225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hyperlink r:id="rId12" w:history="1">
              <w:r w:rsidRPr="00EE3A2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ормлена</w:t>
              </w:r>
              <w:proofErr w:type="gramEnd"/>
              <w:r w:rsidRPr="00EE3A2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наглядная информация в уголок для родителей</w:t>
              </w:r>
            </w:hyperlink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030AD" w:rsidRPr="002B491F" w:rsidTr="00350686">
        <w:trPr>
          <w:trHeight w:val="416"/>
        </w:trPr>
        <w:tc>
          <w:tcPr>
            <w:tcW w:w="2660" w:type="dxa"/>
          </w:tcPr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</w:p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актический)</w:t>
            </w:r>
          </w:p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5 июня – 31 августа 2017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0030AD" w:rsidRPr="00254933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25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а практическая помощь детям в ходе проведения запланированных мероприятий по реализации проекта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картотеки методического материала:</w:t>
            </w:r>
          </w:p>
          <w:p w:rsidR="000030AD" w:rsidRPr="00EE3A2E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3" w:history="1"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тека наблюдений в огороде.</w:t>
              </w:r>
            </w:hyperlink>
          </w:p>
          <w:p w:rsidR="000030AD" w:rsidRPr="00EE3A2E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4" w:history="1"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ртотека </w:t>
              </w:r>
              <w:proofErr w:type="spellStart"/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иаматериалов</w:t>
              </w:r>
              <w:proofErr w:type="spellEnd"/>
            </w:hyperlink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30AD" w:rsidRPr="00EE3A2E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hyperlink r:id="rId15" w:history="1"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нотированная картотека мультфильма.</w:t>
              </w:r>
            </w:hyperlink>
          </w:p>
          <w:p w:rsidR="000030AD" w:rsidRPr="00EE3A2E" w:rsidRDefault="009A01BC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030AD"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0030AD"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чебно</w:t>
              </w:r>
              <w:proofErr w:type="spellEnd"/>
              <w:r w:rsidR="000030AD"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– методические презентации</w:t>
              </w:r>
            </w:hyperlink>
            <w:r w:rsidR="000030AD"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Проведены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авки в рамках проект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Организована с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местная работа детей и родителей по созданию поделок  и </w:t>
            </w:r>
            <w:proofErr w:type="spellStart"/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эпбука</w:t>
            </w:r>
            <w:proofErr w:type="spellEnd"/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ниги рецептов по теме проекта, а также огорода на территории детского сада.</w:t>
            </w:r>
          </w:p>
        </w:tc>
        <w:tc>
          <w:tcPr>
            <w:tcW w:w="3118" w:type="dxa"/>
          </w:tcPr>
          <w:p w:rsidR="000030AD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Сформированы разнообразные знания, умения и навыки по теме проекта через участие: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30AD" w:rsidRPr="002B491F" w:rsidRDefault="000030AD" w:rsidP="000030AD">
            <w:pPr>
              <w:numPr>
                <w:ilvl w:val="0"/>
                <w:numId w:val="1"/>
              </w:numPr>
              <w:spacing w:before="225" w:after="225"/>
              <w:ind w:left="175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огород»</w:t>
            </w:r>
          </w:p>
          <w:p w:rsidR="000030AD" w:rsidRPr="002B491F" w:rsidRDefault="000030AD" w:rsidP="000030AD">
            <w:pPr>
              <w:numPr>
                <w:ilvl w:val="0"/>
                <w:numId w:val="1"/>
              </w:numPr>
              <w:spacing w:before="225" w:after="225"/>
              <w:ind w:left="175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 наш так хорош, лучше в мире не найдеш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30AD" w:rsidRPr="002B491F" w:rsidRDefault="000030AD" w:rsidP="000030AD">
            <w:pPr>
              <w:numPr>
                <w:ilvl w:val="0"/>
                <w:numId w:val="1"/>
              </w:numPr>
              <w:spacing w:before="225" w:after="225"/>
              <w:ind w:left="175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доровья каждый рад есть капусту и сала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030AD" w:rsidRDefault="000030AD" w:rsidP="00350686">
            <w:pPr>
              <w:spacing w:before="225" w:after="225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е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ни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е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ра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е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оно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е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курсии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030AD" w:rsidRPr="002B491F" w:rsidRDefault="000030AD" w:rsidP="00350686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я в запланированных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в ходе 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и проек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</w: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30AD" w:rsidRPr="00EE3A2E" w:rsidRDefault="000030AD" w:rsidP="00350686">
            <w:pPr>
              <w:spacing w:before="225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hyperlink r:id="rId17" w:history="1">
              <w:r w:rsidRPr="00EE3A2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«Научим Машу сажать овощи»</w:t>
              </w:r>
            </w:hyperlink>
          </w:p>
          <w:p w:rsidR="000030AD" w:rsidRPr="00EE3A2E" w:rsidRDefault="000030AD" w:rsidP="00BB3FE5">
            <w:pPr>
              <w:spacing w:before="225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hyperlink r:id="rId18" w:history="1">
              <w:r w:rsidRPr="00EE3A2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«Царица огородов - капуста»</w:t>
              </w:r>
            </w:hyperlink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- </w:t>
            </w:r>
            <w:hyperlink r:id="rId19" w:history="1"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Капуста»</w:t>
              </w:r>
            </w:hyperlink>
          </w:p>
          <w:p w:rsidR="000030AD" w:rsidRPr="00EE3A2E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х</w:t>
            </w:r>
            <w:proofErr w:type="gramEnd"/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30AD" w:rsidRPr="00EE3A2E" w:rsidRDefault="000030AD" w:rsidP="00350686">
            <w:pPr>
              <w:spacing w:before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 "F:\\проект \«Чудеса на огороде\»\\Беседы\\Беседа о пользе овощей.docx"</w:instrTex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за овощей»</w:t>
            </w:r>
          </w:p>
          <w:p w:rsidR="000030AD" w:rsidRPr="00EE3A2E" w:rsidRDefault="000030AD" w:rsidP="00350686">
            <w:pPr>
              <w:spacing w:before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 "F:\\проект \«Чудеса на огороде\»\\Беседы\\Беседа \«Правила ухода за овощами\».docx"</w:instrTex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ухода за овощами»</w:t>
            </w:r>
          </w:p>
          <w:p w:rsidR="000030AD" w:rsidRPr="00EE3A2E" w:rsidRDefault="000030AD" w:rsidP="00350686">
            <w:pPr>
              <w:spacing w:before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 "F:\\проект \«Чудеса на огороде\»\\Беседы\\Беседа \«Профессия Агроном\».docx"</w:instrTex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Агроном»</w:t>
            </w:r>
          </w:p>
          <w:p w:rsidR="000030AD" w:rsidRPr="00EE3A2E" w:rsidRDefault="000030AD" w:rsidP="00350686">
            <w:pPr>
              <w:spacing w:before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20" w:history="1">
              <w:r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Неизвестная морковь»</w:t>
              </w:r>
            </w:hyperlink>
          </w:p>
          <w:p w:rsidR="000030AD" w:rsidRDefault="009A01BC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0030AD"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</w:t>
              </w:r>
              <w:proofErr w:type="gramStart"/>
              <w:r w:rsidR="000030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тении</w:t>
              </w:r>
              <w:proofErr w:type="gramEnd"/>
              <w:r w:rsidR="000030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х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дожественной</w:t>
              </w:r>
              <w:r w:rsidR="000030AD" w:rsidRPr="00EE3A2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итератур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ы</w:t>
              </w:r>
              <w:bookmarkStart w:id="0" w:name="_GoBack"/>
              <w:bookmarkEnd w:id="0"/>
            </w:hyperlink>
            <w:r w:rsidR="000030AD"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ихи, рассказы,</w:t>
            </w:r>
            <w:r w:rsidR="0000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, загадки и пословицы): рассматривании</w:t>
            </w:r>
            <w:r w:rsidR="000030AD" w:rsidRPr="002B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ий и  илл</w:t>
            </w:r>
            <w:r w:rsidR="0000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раций о культурных растениях;</w:t>
            </w:r>
          </w:p>
          <w:p w:rsidR="000030AD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движ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030AD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30AD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30AD" w:rsidRPr="00EE3A2E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садке семян и рассады и</w:t>
            </w:r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е за огородом;</w:t>
            </w:r>
          </w:p>
          <w:p w:rsidR="000030AD" w:rsidRPr="002B491F" w:rsidRDefault="000030AD" w:rsidP="00350686">
            <w:pPr>
              <w:spacing w:before="225" w:after="225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и</w:t>
            </w:r>
            <w:proofErr w:type="gramEnd"/>
            <w:r w:rsidRPr="00EE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для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030AD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Оказание практической помощи детя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ян овощей;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и</w:t>
            </w:r>
            <w:proofErr w:type="gramEnd"/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ы;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ездк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ю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елок для выставки;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и</w:t>
            </w:r>
            <w:proofErr w:type="gramEnd"/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и</w:t>
            </w:r>
            <w:proofErr w:type="gramEnd"/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рецептов.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ова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вка поделок: «Чудеса с огорода»</w:t>
            </w:r>
          </w:p>
          <w:p w:rsidR="000030AD" w:rsidRPr="00EE3A2E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2" w:history="1">
              <w:proofErr w:type="gramStart"/>
              <w:r w:rsidRPr="00EE3A2E">
                <w:rPr>
                  <w:rFonts w:ascii="Times New Roman" w:hAnsi="Times New Roman" w:cs="Times New Roman"/>
                  <w:sz w:val="24"/>
                  <w:szCs w:val="24"/>
                </w:rPr>
                <w:t>Создан</w:t>
              </w:r>
              <w:proofErr w:type="gramEnd"/>
              <w:r w:rsidRPr="00EE3A2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E3A2E">
                <w:rPr>
                  <w:rFonts w:ascii="Times New Roman" w:hAnsi="Times New Roman" w:cs="Times New Roman"/>
                  <w:sz w:val="24"/>
                  <w:szCs w:val="24"/>
                </w:rPr>
                <w:t>лэпбук</w:t>
              </w:r>
              <w:proofErr w:type="spellEnd"/>
              <w:r w:rsidRPr="00EE3A2E">
                <w:rPr>
                  <w:sz w:val="24"/>
                  <w:szCs w:val="24"/>
                </w:rPr>
                <w:t xml:space="preserve"> </w:t>
              </w:r>
            </w:hyperlink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30AD" w:rsidRPr="00EE3A2E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Создана книга </w:t>
            </w:r>
            <w:hyperlink r:id="rId23" w:history="1">
              <w:r w:rsidRPr="00EE3A2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ецептов</w:t>
              </w:r>
            </w:hyperlink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уснятки</w:t>
            </w:r>
            <w:proofErr w:type="spellEnd"/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грядки»</w:t>
            </w:r>
          </w:p>
          <w:p w:rsidR="000030AD" w:rsidRPr="002B491F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0AD" w:rsidRPr="002B491F" w:rsidTr="00350686">
        <w:trPr>
          <w:trHeight w:val="1298"/>
        </w:trPr>
        <w:tc>
          <w:tcPr>
            <w:tcW w:w="2660" w:type="dxa"/>
          </w:tcPr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вый этап</w:t>
            </w:r>
          </w:p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зентационный)</w:t>
            </w:r>
          </w:p>
          <w:p w:rsidR="000030AD" w:rsidRPr="002B491F" w:rsidRDefault="000030AD" w:rsidP="0035068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 сентября – 30 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я 2017 год)</w:t>
            </w:r>
          </w:p>
        </w:tc>
        <w:tc>
          <w:tcPr>
            <w:tcW w:w="2835" w:type="dxa"/>
          </w:tcPr>
          <w:p w:rsidR="000030AD" w:rsidRDefault="000030AD" w:rsidP="00350686">
            <w:pPr>
              <w:spacing w:before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ены итоги проекта. </w:t>
            </w:r>
          </w:p>
          <w:p w:rsidR="000030AD" w:rsidRPr="002949FD" w:rsidRDefault="000030AD" w:rsidP="00350686">
            <w:pPr>
              <w:spacing w:before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а презентация проекта и продукто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ен опыт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ланированы дальнейшие перспективы.</w:t>
            </w:r>
            <w:r w:rsidRPr="002B49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030AD" w:rsidRPr="002B491F" w:rsidRDefault="000030AD" w:rsidP="00350686">
            <w:pPr>
              <w:spacing w:before="225" w:after="225"/>
              <w:ind w:firstLine="1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лечение для детей: «Праздник урожая!»</w:t>
            </w:r>
          </w:p>
        </w:tc>
        <w:tc>
          <w:tcPr>
            <w:tcW w:w="2694" w:type="dxa"/>
          </w:tcPr>
          <w:p w:rsidR="000030AD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2B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и продукта родителям и воспитателям детского сада.</w:t>
            </w:r>
          </w:p>
          <w:p w:rsidR="000030AD" w:rsidRPr="00EE3A2E" w:rsidRDefault="000030AD" w:rsidP="00350686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Издана </w:t>
            </w:r>
            <w:hyperlink r:id="rId24" w:history="1">
              <w:r w:rsidRPr="00EE3A2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зета для родителей «Чудесный урожай»</w:t>
              </w:r>
            </w:hyperlink>
          </w:p>
        </w:tc>
      </w:tr>
    </w:tbl>
    <w:p w:rsidR="000030AD" w:rsidRDefault="000030AD" w:rsidP="00003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0AD" w:rsidRDefault="000030AD" w:rsidP="00003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0AD" w:rsidRDefault="000030AD" w:rsidP="00003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70A" w:rsidRDefault="0023670A"/>
    <w:sectPr w:rsidR="00236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5507D"/>
    <w:multiLevelType w:val="hybridMultilevel"/>
    <w:tmpl w:val="079C6E1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0"/>
    <w:rsid w:val="000030AD"/>
    <w:rsid w:val="00131330"/>
    <w:rsid w:val="0023670A"/>
    <w:rsid w:val="009A01BC"/>
    <w:rsid w:val="00BB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7;&#1088;&#1086;&#1077;&#1082;&#1090;%20" TargetMode="External"/><Relationship Id="rId13" Type="http://schemas.openxmlformats.org/officeDocument/2006/relationships/hyperlink" Target="file:///F:\&#1087;&#1088;&#1086;&#1077;&#1082;&#1090;%20" TargetMode="External"/><Relationship Id="rId18" Type="http://schemas.openxmlformats.org/officeDocument/2006/relationships/hyperlink" Target="file:///F:\&#1087;&#1088;&#1086;&#1077;&#1082;&#1090;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F:\&#1087;&#1088;&#1086;&#1077;&#1082;&#1090;%20" TargetMode="External"/><Relationship Id="rId7" Type="http://schemas.openxmlformats.org/officeDocument/2006/relationships/hyperlink" Target="file:///F:\&#1087;&#1088;&#1086;&#1077;&#1082;&#1090;%20" TargetMode="External"/><Relationship Id="rId12" Type="http://schemas.openxmlformats.org/officeDocument/2006/relationships/hyperlink" Target="../&#1056;&#1072;&#1073;&#1086;&#1090;&#1072;%20&#1089;%20&#1088;&#1086;&#1076;&#1080;&#1090;&#1077;&#1083;&#1103;&#1084;&#1080;/&#1091;&#1075;&#1086;&#1083;&#1082;&#1080;%20&#1076;&#1083;&#1103;%20&#1088;&#1086;&#1076;&#1080;&#1090;&#1077;&#1083;&#1077;&#1081;" TargetMode="External"/><Relationship Id="rId17" Type="http://schemas.openxmlformats.org/officeDocument/2006/relationships/hyperlink" Target="file:///F:\&#1087;&#1088;&#1086;&#1077;&#1082;&#1090;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&#1087;&#1088;&#1086;&#1077;&#1082;&#1090;%20" TargetMode="External"/><Relationship Id="rId20" Type="http://schemas.openxmlformats.org/officeDocument/2006/relationships/hyperlink" Target="file:///F:\&#1087;&#1088;&#1086;&#1077;&#1082;&#1090;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87;&#1088;&#1086;&#1077;&#1082;&#1090;%20" TargetMode="External"/><Relationship Id="rId24" Type="http://schemas.openxmlformats.org/officeDocument/2006/relationships/hyperlink" Target="../&#1056;&#1072;&#1073;&#1086;&#1090;&#1072;%20&#1089;%20&#1088;&#1086;&#1076;&#1080;&#1090;&#1077;&#1083;&#1103;&#1084;&#1080;/&#1043;&#1072;&#1079;&#1077;&#1090;&#1072;%20&#1076;&#1083;&#1103;%20&#1088;&#1086;&#1076;&#1080;&#1090;&#1077;&#1083;&#1077;&#1081;" TargetMode="External"/><Relationship Id="rId5" Type="http://schemas.openxmlformats.org/officeDocument/2006/relationships/settings" Target="settings.xml"/><Relationship Id="rId15" Type="http://schemas.openxmlformats.org/officeDocument/2006/relationships/hyperlink" Target="../&#1040;&#1085;&#1085;&#1086;&#1090;&#1080;&#1088;&#1086;&#1074;&#1072;&#1085;&#1085;&#1072;&#1103;%20&#1082;&#1072;&#1088;&#1090;&#1086;&#1090;&#1077;&#1082;&#1072;%20&#1084;&#1091;&#1083;&#1100;&#1090;&#1092;&#1080;&#1083;&#1100;&#1084;&#1086;&#1074;" TargetMode="External"/><Relationship Id="rId23" Type="http://schemas.openxmlformats.org/officeDocument/2006/relationships/hyperlink" Target="../&#1055;&#1088;&#1086;&#1076;&#1091;&#1082;&#1090;/&#1050;&#1085;&#1080;&#1075;&#1072;%20&#1088;&#1077;&#1094;&#1077;&#1087;&#1090;&#1086;&#1074;%20&#1042;&#1082;&#1091;&#1089;&#1085;&#1103;&#1090;&#1082;&#1080;%20&#1089;%20&#1075;&#1088;&#1103;&#1076;&#1082;&#1080;/&#1050;&#1085;&#1080;&#1075;&#1072;.pptx" TargetMode="External"/><Relationship Id="rId10" Type="http://schemas.openxmlformats.org/officeDocument/2006/relationships/hyperlink" Target="file:///F:\&#1087;&#1088;&#1086;&#1077;&#1082;&#1090;%20" TargetMode="External"/><Relationship Id="rId19" Type="http://schemas.openxmlformats.org/officeDocument/2006/relationships/hyperlink" Target="file:///F:\&#1087;&#1088;&#1086;&#1077;&#1082;&#1090;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87;&#1088;&#1086;&#1077;&#1082;&#1090;%20" TargetMode="External"/><Relationship Id="rId14" Type="http://schemas.openxmlformats.org/officeDocument/2006/relationships/hyperlink" Target="file:///F:\&#1087;&#1088;&#1086;&#1077;&#1082;&#1090;%20" TargetMode="External"/><Relationship Id="rId22" Type="http://schemas.openxmlformats.org/officeDocument/2006/relationships/hyperlink" Target="../&#1055;&#1088;&#1086;&#1076;&#1091;&#1082;&#1090;/&#1051;&#1101;&#1087;&#1073;&#1091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1950-73E3-44C6-83F8-D9506969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19T12:49:00Z</dcterms:created>
  <dcterms:modified xsi:type="dcterms:W3CDTF">2017-10-20T11:00:00Z</dcterms:modified>
</cp:coreProperties>
</file>